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B8821" w14:textId="77777777" w:rsidR="0081049B" w:rsidRPr="0018006F" w:rsidRDefault="0018006F" w:rsidP="006A1F46">
      <w:pPr>
        <w:jc w:val="right"/>
        <w:rPr>
          <w:rFonts w:asciiTheme="majorEastAsia" w:eastAsiaTheme="majorEastAsia" w:hAnsiTheme="majorEastAsia"/>
        </w:rPr>
      </w:pPr>
      <w:r w:rsidRPr="006A1F46">
        <w:rPr>
          <w:rFonts w:asciiTheme="majorEastAsia" w:eastAsiaTheme="majorEastAsia" w:hAnsiTheme="majorEastAsia" w:hint="eastAsia"/>
          <w:bdr w:val="single" w:sz="4" w:space="0" w:color="auto"/>
        </w:rPr>
        <w:t>様式</w:t>
      </w:r>
      <w:r w:rsidR="002D6403">
        <w:rPr>
          <w:rFonts w:asciiTheme="majorEastAsia" w:eastAsiaTheme="majorEastAsia" w:hAnsiTheme="majorEastAsia" w:hint="eastAsia"/>
          <w:bdr w:val="single" w:sz="4" w:space="0" w:color="auto"/>
        </w:rPr>
        <w:t>５</w:t>
      </w:r>
    </w:p>
    <w:p w14:paraId="2F52474F" w14:textId="77777777" w:rsidR="0018006F" w:rsidRDefault="00284400" w:rsidP="0018006F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就労体験</w:t>
      </w:r>
      <w:r w:rsidR="004871E1">
        <w:rPr>
          <w:rFonts w:asciiTheme="majorEastAsia" w:eastAsiaTheme="majorEastAsia" w:hAnsiTheme="majorEastAsia" w:hint="eastAsia"/>
          <w:sz w:val="40"/>
          <w:szCs w:val="40"/>
        </w:rPr>
        <w:t>記録</w:t>
      </w:r>
      <w:r w:rsidR="00F70FC5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02867C11" w14:textId="77777777" w:rsidR="008F19AC" w:rsidRPr="008F19AC" w:rsidRDefault="008F19AC" w:rsidP="0018006F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964"/>
      </w:tblGrid>
      <w:tr w:rsidR="00720A97" w14:paraId="23EEEC30" w14:textId="77777777" w:rsidTr="004A15FE">
        <w:trPr>
          <w:trHeight w:val="695"/>
          <w:jc w:val="center"/>
        </w:trPr>
        <w:tc>
          <w:tcPr>
            <w:tcW w:w="1134" w:type="dxa"/>
            <w:vAlign w:val="center"/>
          </w:tcPr>
          <w:p w14:paraId="7C524DE5" w14:textId="77777777" w:rsidR="00720A97" w:rsidRPr="009B4A02" w:rsidRDefault="00720A97" w:rsidP="001800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援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  <w:p w14:paraId="7C835376" w14:textId="77777777" w:rsidR="00720A97" w:rsidRPr="009B4A02" w:rsidRDefault="00720A97" w:rsidP="001800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7964" w:type="dxa"/>
            <w:vAlign w:val="center"/>
          </w:tcPr>
          <w:p w14:paraId="5525BDCB" w14:textId="77777777" w:rsidR="00720A97" w:rsidRPr="009B4A02" w:rsidRDefault="00720A97" w:rsidP="008F19A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FE7C64E" w14:textId="77777777" w:rsidR="00EB79BA" w:rsidRDefault="00EB79BA">
      <w:pPr>
        <w:rPr>
          <w:rFonts w:asciiTheme="majorEastAsia" w:eastAsiaTheme="majorEastAsia" w:hAnsiTheme="majorEastAsia"/>
        </w:rPr>
      </w:pPr>
    </w:p>
    <w:tbl>
      <w:tblPr>
        <w:tblW w:w="91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1410"/>
        <w:gridCol w:w="6881"/>
      </w:tblGrid>
      <w:tr w:rsidR="00284400" w14:paraId="4BF0A0F1" w14:textId="77777777" w:rsidTr="00284400">
        <w:trPr>
          <w:trHeight w:val="315"/>
        </w:trPr>
        <w:tc>
          <w:tcPr>
            <w:tcW w:w="844" w:type="dxa"/>
          </w:tcPr>
          <w:p w14:paraId="19AF6226" w14:textId="77777777" w:rsidR="00284400" w:rsidRDefault="00284400" w:rsidP="00284400">
            <w:pPr>
              <w:ind w:left="-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日</w:t>
            </w:r>
          </w:p>
        </w:tc>
        <w:tc>
          <w:tcPr>
            <w:tcW w:w="1410" w:type="dxa"/>
          </w:tcPr>
          <w:p w14:paraId="78550E0A" w14:textId="77777777" w:rsidR="00284400" w:rsidRDefault="00284400" w:rsidP="002844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帯</w:t>
            </w:r>
          </w:p>
        </w:tc>
        <w:tc>
          <w:tcPr>
            <w:tcW w:w="6881" w:type="dxa"/>
          </w:tcPr>
          <w:p w14:paraId="72088559" w14:textId="77777777" w:rsidR="00284400" w:rsidRDefault="00284400" w:rsidP="00F93C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就労体験内容等</w:t>
            </w:r>
          </w:p>
        </w:tc>
      </w:tr>
      <w:tr w:rsidR="00284400" w14:paraId="31C78271" w14:textId="77777777" w:rsidTr="00284400">
        <w:trPr>
          <w:trHeight w:val="2106"/>
        </w:trPr>
        <w:tc>
          <w:tcPr>
            <w:tcW w:w="844" w:type="dxa"/>
          </w:tcPr>
          <w:p w14:paraId="695B0FE5" w14:textId="77777777" w:rsidR="00284400" w:rsidRDefault="00284400" w:rsidP="00E454A2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0" w:type="dxa"/>
          </w:tcPr>
          <w:p w14:paraId="657DB5EE" w14:textId="3C2CD170" w:rsidR="00284400" w:rsidRDefault="00284400" w:rsidP="00284400">
            <w:pPr>
              <w:ind w:left="-7" w:right="-6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81" w:type="dxa"/>
          </w:tcPr>
          <w:p w14:paraId="3CD77C47" w14:textId="77777777" w:rsidR="00284400" w:rsidRPr="00284400" w:rsidRDefault="00284400" w:rsidP="00284400">
            <w:pPr>
              <w:ind w:left="-7" w:right="840"/>
              <w:rPr>
                <w:rFonts w:asciiTheme="majorEastAsia" w:eastAsiaTheme="majorEastAsia" w:hAnsiTheme="majorEastAsia"/>
              </w:rPr>
            </w:pPr>
          </w:p>
        </w:tc>
      </w:tr>
      <w:tr w:rsidR="00284400" w14:paraId="458B1688" w14:textId="77777777" w:rsidTr="00284400">
        <w:trPr>
          <w:trHeight w:val="2106"/>
        </w:trPr>
        <w:tc>
          <w:tcPr>
            <w:tcW w:w="844" w:type="dxa"/>
          </w:tcPr>
          <w:p w14:paraId="4DE3E9F0" w14:textId="77777777" w:rsidR="00284400" w:rsidRDefault="00284400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0" w:type="dxa"/>
          </w:tcPr>
          <w:p w14:paraId="3B928191" w14:textId="77777777" w:rsidR="00284400" w:rsidRDefault="00284400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81" w:type="dxa"/>
          </w:tcPr>
          <w:p w14:paraId="7E81684C" w14:textId="77777777" w:rsidR="00284400" w:rsidRDefault="00284400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4400" w14:paraId="707126EA" w14:textId="77777777" w:rsidTr="00284400">
        <w:trPr>
          <w:trHeight w:val="2106"/>
        </w:trPr>
        <w:tc>
          <w:tcPr>
            <w:tcW w:w="844" w:type="dxa"/>
          </w:tcPr>
          <w:p w14:paraId="03EC410B" w14:textId="77777777" w:rsidR="00284400" w:rsidRDefault="00284400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0" w:type="dxa"/>
          </w:tcPr>
          <w:p w14:paraId="1987EA1D" w14:textId="77777777" w:rsidR="00284400" w:rsidRDefault="00284400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81" w:type="dxa"/>
          </w:tcPr>
          <w:p w14:paraId="0E2D06F9" w14:textId="77777777" w:rsidR="00284400" w:rsidRDefault="00284400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4400" w14:paraId="351FFA78" w14:textId="77777777" w:rsidTr="00284400">
        <w:trPr>
          <w:trHeight w:val="2106"/>
        </w:trPr>
        <w:tc>
          <w:tcPr>
            <w:tcW w:w="844" w:type="dxa"/>
          </w:tcPr>
          <w:p w14:paraId="3FEEE282" w14:textId="77777777" w:rsidR="00284400" w:rsidRDefault="00284400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0" w:type="dxa"/>
          </w:tcPr>
          <w:p w14:paraId="4A7466AC" w14:textId="77777777" w:rsidR="00284400" w:rsidRDefault="00284400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81" w:type="dxa"/>
          </w:tcPr>
          <w:p w14:paraId="6E93BF54" w14:textId="77777777" w:rsidR="00284400" w:rsidRDefault="00284400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4400" w14:paraId="757CEFCE" w14:textId="77777777" w:rsidTr="00284400">
        <w:trPr>
          <w:trHeight w:val="2106"/>
        </w:trPr>
        <w:tc>
          <w:tcPr>
            <w:tcW w:w="844" w:type="dxa"/>
          </w:tcPr>
          <w:p w14:paraId="26D8984D" w14:textId="77777777" w:rsidR="00284400" w:rsidRDefault="00284400" w:rsidP="00F93CB3">
            <w:pPr>
              <w:ind w:left="-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0" w:type="dxa"/>
          </w:tcPr>
          <w:p w14:paraId="5E57791E" w14:textId="77777777" w:rsidR="00284400" w:rsidRDefault="00284400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81" w:type="dxa"/>
          </w:tcPr>
          <w:p w14:paraId="5CCE681C" w14:textId="77777777" w:rsidR="00284400" w:rsidRDefault="00284400" w:rsidP="00F93CB3">
            <w:pPr>
              <w:ind w:left="-7"/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5508B8C8" w14:textId="77777777" w:rsidR="00284400" w:rsidRDefault="00284400" w:rsidP="00EC2107">
      <w:pPr>
        <w:jc w:val="right"/>
        <w:rPr>
          <w:rFonts w:asciiTheme="majorEastAsia" w:eastAsiaTheme="majorEastAsia" w:hAnsiTheme="majorEastAsia"/>
        </w:rPr>
      </w:pPr>
    </w:p>
    <w:p w14:paraId="4AA5AFBD" w14:textId="77777777" w:rsidR="00EC2107" w:rsidRPr="00EC2107" w:rsidRDefault="00EC2107" w:rsidP="00EC2107">
      <w:pPr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bdr w:val="single" w:sz="4" w:space="0" w:color="auto" w:frame="1"/>
        </w:rPr>
        <w:t>社会福祉法人　○○会</w:t>
      </w:r>
    </w:p>
    <w:sectPr w:rsidR="00EC2107" w:rsidRPr="00EC2107" w:rsidSect="006A1F46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85C08" w14:textId="77777777" w:rsidR="008A1352" w:rsidRDefault="008A1352" w:rsidP="008A1352">
      <w:r>
        <w:separator/>
      </w:r>
    </w:p>
  </w:endnote>
  <w:endnote w:type="continuationSeparator" w:id="0">
    <w:p w14:paraId="35EDAEF2" w14:textId="77777777" w:rsidR="008A1352" w:rsidRDefault="008A1352" w:rsidP="008A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3D2C1" w14:textId="77777777" w:rsidR="008A1352" w:rsidRDefault="008A1352" w:rsidP="008A1352">
      <w:r>
        <w:separator/>
      </w:r>
    </w:p>
  </w:footnote>
  <w:footnote w:type="continuationSeparator" w:id="0">
    <w:p w14:paraId="1A27B647" w14:textId="77777777" w:rsidR="008A1352" w:rsidRDefault="008A1352" w:rsidP="008A1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6F"/>
    <w:rsid w:val="000449E5"/>
    <w:rsid w:val="00160260"/>
    <w:rsid w:val="0018006F"/>
    <w:rsid w:val="002111CD"/>
    <w:rsid w:val="00284400"/>
    <w:rsid w:val="002D6403"/>
    <w:rsid w:val="003534AD"/>
    <w:rsid w:val="003732CB"/>
    <w:rsid w:val="003771E1"/>
    <w:rsid w:val="003B6F09"/>
    <w:rsid w:val="003D4A72"/>
    <w:rsid w:val="004159EB"/>
    <w:rsid w:val="004871E1"/>
    <w:rsid w:val="00527DEC"/>
    <w:rsid w:val="005A54E1"/>
    <w:rsid w:val="006A1F46"/>
    <w:rsid w:val="00720A97"/>
    <w:rsid w:val="0081049B"/>
    <w:rsid w:val="008A1352"/>
    <w:rsid w:val="008B3526"/>
    <w:rsid w:val="008F19AC"/>
    <w:rsid w:val="008F7798"/>
    <w:rsid w:val="009B4A02"/>
    <w:rsid w:val="00AF18D1"/>
    <w:rsid w:val="00C12966"/>
    <w:rsid w:val="00C12B04"/>
    <w:rsid w:val="00CC1165"/>
    <w:rsid w:val="00D3313C"/>
    <w:rsid w:val="00E2737D"/>
    <w:rsid w:val="00E36264"/>
    <w:rsid w:val="00E454A2"/>
    <w:rsid w:val="00E80A69"/>
    <w:rsid w:val="00EB79BA"/>
    <w:rsid w:val="00EC2107"/>
    <w:rsid w:val="00ED17C2"/>
    <w:rsid w:val="00EE3963"/>
    <w:rsid w:val="00F50CBE"/>
    <w:rsid w:val="00F70FC5"/>
    <w:rsid w:val="00F9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6FE9FD"/>
  <w15:chartTrackingRefBased/>
  <w15:docId w15:val="{D8DB85B5-F186-4BA8-BF75-D15B72EA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352"/>
  </w:style>
  <w:style w:type="paragraph" w:styleId="a7">
    <w:name w:val="footer"/>
    <w:basedOn w:val="a"/>
    <w:link w:val="a8"/>
    <w:uiPriority w:val="99"/>
    <w:unhideWhenUsed/>
    <w:rsid w:val="008A1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A8A7-1BB3-4495-856C-D172BDAB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ｔ syu</cp:lastModifiedBy>
  <cp:revision>18</cp:revision>
  <cp:lastPrinted>2018-08-24T07:42:00Z</cp:lastPrinted>
  <dcterms:created xsi:type="dcterms:W3CDTF">2017-10-23T02:49:00Z</dcterms:created>
  <dcterms:modified xsi:type="dcterms:W3CDTF">2021-03-19T01:28:00Z</dcterms:modified>
</cp:coreProperties>
</file>